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25/2022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января 2022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Ванагель Таптьяна Ива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» на период с «21» января 2022г. (заезд в санаторий и оформление документов производится с 13.00 первого дня)по «25» января 2022г. сроком на 4 дней (отъезд – до 11.00 последнего дня заезда для отдыха и лечения в Унитарном предприятии «АСБ Санаторий Спутник»)  стоимостью 600 (шестьсо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анагель Таптьяна Ива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2.196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анагель Александр Иосиф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6.196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анагель Таптьяна Ива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ул. Белинского, д,8 кв.5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17975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ервомайским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